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541E63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B30">
        <w:rPr>
          <w:rFonts w:ascii="Times New Roman" w:hAnsi="Times New Roman" w:cs="Times New Roman"/>
          <w:b/>
          <w:sz w:val="24"/>
          <w:szCs w:val="24"/>
        </w:rPr>
        <w:t>1</w:t>
      </w:r>
      <w:r w:rsidR="00030026">
        <w:rPr>
          <w:rFonts w:ascii="Times New Roman" w:hAnsi="Times New Roman" w:cs="Times New Roman"/>
          <w:b/>
          <w:sz w:val="24"/>
          <w:szCs w:val="24"/>
        </w:rPr>
        <w:t>5</w:t>
      </w:r>
    </w:p>
    <w:p w:rsidR="00BC66A0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35B30">
        <w:rPr>
          <w:rFonts w:ascii="Times New Roman" w:hAnsi="Times New Roman" w:cs="Times New Roman"/>
          <w:b/>
          <w:sz w:val="24"/>
          <w:szCs w:val="24"/>
        </w:rPr>
        <w:t>2</w:t>
      </w:r>
      <w:r w:rsidR="00030026">
        <w:rPr>
          <w:rFonts w:ascii="Times New Roman" w:hAnsi="Times New Roman" w:cs="Times New Roman"/>
          <w:b/>
          <w:sz w:val="24"/>
          <w:szCs w:val="24"/>
        </w:rPr>
        <w:t>1</w:t>
      </w:r>
      <w:r w:rsidR="00BC66A0" w:rsidRPr="00541E63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541E63" w:rsidRPr="00541E63" w:rsidRDefault="00541E63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35" w:rsidRPr="00541E63" w:rsidRDefault="00983341" w:rsidP="00BC66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44D27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E67335" w:rsidRPr="00541E63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="00E67335" w:rsidRPr="00541E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Pr="00541E63" w:rsidRDefault="00E67335" w:rsidP="00BC66A0">
      <w:p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52C5" w:rsidRPr="00541E63">
        <w:rPr>
          <w:rFonts w:ascii="Times New Roman" w:hAnsi="Times New Roman" w:cs="Times New Roman"/>
          <w:sz w:val="24"/>
          <w:szCs w:val="24"/>
        </w:rPr>
        <w:t>.</w:t>
      </w:r>
    </w:p>
    <w:p w:rsidR="000552C5" w:rsidRPr="00541E63" w:rsidRDefault="000552C5" w:rsidP="00BC6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F0A" w:rsidRPr="00541E63" w:rsidRDefault="00983341" w:rsidP="00BC66A0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Докладване на постъпили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="007A5142" w:rsidRPr="00541E63">
        <w:rPr>
          <w:rFonts w:ascii="Times New Roman" w:hAnsi="Times New Roman" w:cs="Times New Roman"/>
          <w:sz w:val="24"/>
          <w:szCs w:val="24"/>
        </w:rPr>
        <w:t>възникнали въпроси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="007A5142"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541E63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Взимане на решения по постъпили</w:t>
      </w:r>
      <w:r w:rsidR="00715DED" w:rsidRPr="00541E63">
        <w:rPr>
          <w:rFonts w:ascii="Times New Roman" w:hAnsi="Times New Roman" w:cs="Times New Roman"/>
          <w:sz w:val="24"/>
          <w:szCs w:val="24"/>
        </w:rPr>
        <w:t>те</w:t>
      </w:r>
      <w:r w:rsidRPr="00541E6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83341" w:rsidRPr="00541E63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</w:t>
      </w:r>
      <w:r w:rsidR="00715DED" w:rsidRPr="00541E63">
        <w:rPr>
          <w:rFonts w:ascii="Times New Roman" w:hAnsi="Times New Roman" w:cs="Times New Roman"/>
          <w:sz w:val="24"/>
          <w:szCs w:val="24"/>
        </w:rPr>
        <w:t>нали, възражения до ОИК Исперих;</w:t>
      </w:r>
    </w:p>
    <w:p w:rsidR="00983341" w:rsidRPr="00541E63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Pr="00541E63" w:rsidRDefault="00943C6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  <w:szCs w:val="24"/>
        </w:rPr>
        <w:t>Разни</w:t>
      </w:r>
      <w:r w:rsidR="008B3643" w:rsidRPr="00541E63">
        <w:rPr>
          <w:rFonts w:ascii="Times New Roman" w:hAnsi="Times New Roman" w:cs="Times New Roman"/>
          <w:sz w:val="24"/>
          <w:szCs w:val="24"/>
        </w:rPr>
        <w:t>.</w:t>
      </w:r>
    </w:p>
    <w:p w:rsidR="00BC66A0" w:rsidRPr="00541E63" w:rsidRDefault="00BC66A0" w:rsidP="00BC66A0">
      <w:pPr>
        <w:pStyle w:val="a3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BD2B59" w:rsidRPr="00541E63" w:rsidRDefault="00BD2B59" w:rsidP="00BD2B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от </w:t>
      </w:r>
      <w:r w:rsidR="004D3062">
        <w:rPr>
          <w:rFonts w:ascii="Times New Roman" w:hAnsi="Times New Roman" w:cs="Times New Roman"/>
          <w:b/>
          <w:sz w:val="24"/>
          <w:szCs w:val="24"/>
          <w:u w:val="single"/>
        </w:rPr>
        <w:t>Светлана Димова</w:t>
      </w:r>
      <w:r w:rsidRPr="0054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30026" w:rsidRPr="00424345" w:rsidRDefault="00030026" w:rsidP="00030026">
      <w:pPr>
        <w:pStyle w:val="a4"/>
        <w:shd w:val="clear" w:color="auto" w:fill="FFFFFF"/>
        <w:spacing w:before="0" w:beforeAutospacing="0" w:after="0" w:afterAutospacing="0" w:line="273" w:lineRule="atLeast"/>
        <w:rPr>
          <w:color w:val="333333"/>
        </w:rPr>
      </w:pPr>
      <w:r>
        <w:rPr>
          <w:color w:val="333333"/>
        </w:rPr>
        <w:t xml:space="preserve">          1.</w:t>
      </w:r>
      <w:r w:rsidRPr="00424345">
        <w:rPr>
          <w:color w:val="333333"/>
        </w:rPr>
        <w:t xml:space="preserve">Постъпило е заявление с  вх.№ 22/21.09.2015г., подписано от </w:t>
      </w:r>
      <w:proofErr w:type="spellStart"/>
      <w:r w:rsidRPr="00424345">
        <w:rPr>
          <w:b/>
          <w:color w:val="333333"/>
        </w:rPr>
        <w:t>Рушан</w:t>
      </w:r>
      <w:proofErr w:type="spellEnd"/>
      <w:r w:rsidRPr="00424345">
        <w:rPr>
          <w:b/>
          <w:color w:val="333333"/>
        </w:rPr>
        <w:t xml:space="preserve"> Исмаил </w:t>
      </w:r>
      <w:proofErr w:type="spellStart"/>
      <w:r w:rsidRPr="00424345">
        <w:rPr>
          <w:b/>
          <w:color w:val="333333"/>
        </w:rPr>
        <w:t>Исмаил</w:t>
      </w:r>
      <w:proofErr w:type="spellEnd"/>
      <w:r w:rsidRPr="00424345">
        <w:rPr>
          <w:color w:val="333333"/>
        </w:rPr>
        <w:t xml:space="preserve">, с което заявява искане за заличаване на регистрацията му в кандидатската листа на общинските съветници на ПП ГЕРБ за участие в изборите за общински съветници и кметове на 25.10.2015г. </w:t>
      </w:r>
    </w:p>
    <w:p w:rsidR="00030026" w:rsidRPr="00424345" w:rsidRDefault="00030026" w:rsidP="00030026">
      <w:pPr>
        <w:pStyle w:val="a4"/>
        <w:shd w:val="clear" w:color="auto" w:fill="FFFFFF"/>
        <w:spacing w:before="0" w:beforeAutospacing="0" w:after="0" w:afterAutospacing="0" w:line="273" w:lineRule="atLeast"/>
        <w:rPr>
          <w:color w:val="333333"/>
        </w:rPr>
      </w:pPr>
      <w:r>
        <w:t xml:space="preserve">         </w:t>
      </w:r>
      <w:r w:rsidRPr="00424345">
        <w:t xml:space="preserve">Постъпило е предложение от </w:t>
      </w:r>
      <w:r w:rsidRPr="00424345">
        <w:rPr>
          <w:b/>
        </w:rPr>
        <w:t>ПП ГЕРБ,</w:t>
      </w:r>
      <w:r w:rsidRPr="00424345">
        <w:t xml:space="preserve"> подписано от представляващия  партията  Бойко Методиев Борисов, чрез пълномощник Виолета Иванова Тодорова, заведено вх. </w:t>
      </w:r>
    </w:p>
    <w:p w:rsidR="00030026" w:rsidRPr="00424345" w:rsidRDefault="00030026" w:rsidP="00030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345">
        <w:rPr>
          <w:rFonts w:ascii="Times New Roman" w:hAnsi="Times New Roman" w:cs="Times New Roman"/>
          <w:sz w:val="24"/>
          <w:szCs w:val="24"/>
        </w:rPr>
        <w:t xml:space="preserve">№  23/21.09.2015 г. във входящия регистър на ОИК-Исперих, с което предлага </w:t>
      </w:r>
      <w:proofErr w:type="spellStart"/>
      <w:r w:rsidRPr="00424345">
        <w:rPr>
          <w:rFonts w:ascii="Times New Roman" w:hAnsi="Times New Roman" w:cs="Times New Roman"/>
          <w:b/>
          <w:sz w:val="24"/>
          <w:szCs w:val="24"/>
        </w:rPr>
        <w:t>Рушан</w:t>
      </w:r>
      <w:proofErr w:type="spellEnd"/>
      <w:r w:rsidRPr="00424345">
        <w:rPr>
          <w:rFonts w:ascii="Times New Roman" w:hAnsi="Times New Roman" w:cs="Times New Roman"/>
          <w:b/>
          <w:sz w:val="24"/>
          <w:szCs w:val="24"/>
        </w:rPr>
        <w:t xml:space="preserve"> Исмаил </w:t>
      </w:r>
      <w:proofErr w:type="spellStart"/>
      <w:r w:rsidRPr="00424345">
        <w:rPr>
          <w:rFonts w:ascii="Times New Roman" w:hAnsi="Times New Roman" w:cs="Times New Roman"/>
          <w:b/>
          <w:sz w:val="24"/>
          <w:szCs w:val="24"/>
        </w:rPr>
        <w:t>Исмаил</w:t>
      </w:r>
      <w:proofErr w:type="spellEnd"/>
      <w:r w:rsidRPr="00424345">
        <w:rPr>
          <w:rFonts w:ascii="Times New Roman" w:hAnsi="Times New Roman" w:cs="Times New Roman"/>
          <w:b/>
          <w:sz w:val="24"/>
          <w:szCs w:val="24"/>
        </w:rPr>
        <w:t>, регистриран под номер 5 /пет/ в кандидатската листа за общински съветници на ПП ГЕРБ да бъде заменен от Хасан Али Юсуф.</w:t>
      </w:r>
    </w:p>
    <w:p w:rsidR="00030026" w:rsidRPr="00424345" w:rsidRDefault="00030026" w:rsidP="000300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345">
        <w:rPr>
          <w:rFonts w:ascii="Times New Roman" w:hAnsi="Times New Roman" w:cs="Times New Roman"/>
          <w:sz w:val="24"/>
          <w:szCs w:val="24"/>
        </w:rPr>
        <w:t>Към предложението са приложени: пълномощно на Виолета Иванова Тодорова; заявление за съгласие по чл.414, ал.1, т.3 от ИК; декларация по чл.414, ал.1, т.5 от ИК; декларация по чл.414, ал.1, т.4 във връзка с чл. 397, ал.1 от ИК.</w:t>
      </w:r>
    </w:p>
    <w:p w:rsidR="00030026" w:rsidRPr="00424345" w:rsidRDefault="00030026" w:rsidP="000300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026" w:rsidRPr="00424345" w:rsidRDefault="00030026" w:rsidP="000300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345">
        <w:rPr>
          <w:rFonts w:ascii="Times New Roman" w:hAnsi="Times New Roman" w:cs="Times New Roman"/>
          <w:sz w:val="24"/>
          <w:szCs w:val="24"/>
        </w:rPr>
        <w:t>Предвид изложеното и на основание чл.417, ал.5 във връзка с ал.1 от Изборния кодекс, ОИК – Исперих.</w:t>
      </w:r>
    </w:p>
    <w:p w:rsidR="004D3062" w:rsidRPr="00EB77E6" w:rsidRDefault="00030026" w:rsidP="004D3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52</w:t>
      </w:r>
      <w:r w:rsidR="004D3062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3062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4D3062" w:rsidRPr="00394E57" w:rsidRDefault="004D3062" w:rsidP="004D3062">
      <w:pPr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030026" w:rsidRPr="00424345" w:rsidRDefault="00030026" w:rsidP="00030026">
      <w:pPr>
        <w:pStyle w:val="a4"/>
        <w:shd w:val="clear" w:color="auto" w:fill="FFFFFF"/>
        <w:spacing w:before="0" w:beforeAutospacing="0" w:after="150" w:afterAutospacing="0" w:line="273" w:lineRule="atLeast"/>
        <w:rPr>
          <w:color w:val="333333"/>
        </w:rPr>
      </w:pPr>
      <w:r w:rsidRPr="00424345">
        <w:rPr>
          <w:color w:val="333333"/>
        </w:rPr>
        <w:t xml:space="preserve">ЗАЛИЧАВА РЕГИСТРАЦИЯТА на </w:t>
      </w:r>
      <w:proofErr w:type="spellStart"/>
      <w:r w:rsidRPr="00424345">
        <w:rPr>
          <w:b/>
          <w:color w:val="333333"/>
        </w:rPr>
        <w:t>Рушан</w:t>
      </w:r>
      <w:proofErr w:type="spellEnd"/>
      <w:r w:rsidRPr="00424345">
        <w:rPr>
          <w:b/>
          <w:color w:val="333333"/>
        </w:rPr>
        <w:t xml:space="preserve"> Исмаил </w:t>
      </w:r>
      <w:proofErr w:type="spellStart"/>
      <w:r w:rsidRPr="00424345">
        <w:rPr>
          <w:b/>
          <w:color w:val="333333"/>
        </w:rPr>
        <w:t>Исмаил</w:t>
      </w:r>
      <w:proofErr w:type="spellEnd"/>
      <w:r w:rsidRPr="00424345">
        <w:rPr>
          <w:color w:val="333333"/>
        </w:rPr>
        <w:t>, регистриран с Решение №50/20.09.2015г. на ОИК – Исперих, вписан под №5 /пет/  в кандидатската листа на общински съветници на ПП ГЕРБ  за участие в изборите за общински съветници и за кметове на 25 октомври 2015 г.</w:t>
      </w:r>
    </w:p>
    <w:p w:rsidR="00030026" w:rsidRPr="00424345" w:rsidRDefault="00030026" w:rsidP="00030026">
      <w:pPr>
        <w:pStyle w:val="a4"/>
        <w:shd w:val="clear" w:color="auto" w:fill="FFFFFF"/>
        <w:spacing w:before="0" w:beforeAutospacing="0" w:after="150" w:afterAutospacing="0" w:line="273" w:lineRule="atLeast"/>
        <w:rPr>
          <w:color w:val="333333"/>
        </w:rPr>
      </w:pPr>
      <w:r w:rsidRPr="00424345">
        <w:rPr>
          <w:color w:val="333333"/>
        </w:rPr>
        <w:t>Анулира издаденото му удостоверение № 110/20.09.2015г.</w:t>
      </w:r>
    </w:p>
    <w:p w:rsidR="00030026" w:rsidRPr="00424345" w:rsidRDefault="00030026" w:rsidP="00030026">
      <w:pPr>
        <w:pStyle w:val="a4"/>
        <w:shd w:val="clear" w:color="auto" w:fill="FFFFFF"/>
        <w:spacing w:before="0" w:beforeAutospacing="0" w:after="150" w:afterAutospacing="0" w:line="273" w:lineRule="atLeast"/>
        <w:rPr>
          <w:color w:val="333333"/>
        </w:rPr>
      </w:pPr>
      <w:r w:rsidRPr="00424345">
        <w:t xml:space="preserve">РЕГИСТРИРА  </w:t>
      </w:r>
      <w:r w:rsidRPr="00424345">
        <w:rPr>
          <w:b/>
        </w:rPr>
        <w:t>Хасан Али Юсуф</w:t>
      </w:r>
      <w:r w:rsidRPr="00424345">
        <w:t xml:space="preserve"> като кандидат за общински съветник от кандидатската листа на ПП ГЕРБ под №5 /пет/ за участие в изборите за общински съветници и кметове на 25.10.2015г.</w:t>
      </w:r>
    </w:p>
    <w:p w:rsidR="004D3062" w:rsidRPr="00030026" w:rsidRDefault="00030026" w:rsidP="000300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345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  <w:r w:rsidR="004D3062" w:rsidRPr="00541E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D3062" w:rsidRPr="00394E57" w:rsidRDefault="004D3062" w:rsidP="004D3062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541E63" w:rsidRDefault="00541E63" w:rsidP="00541E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1E63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541E63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541E63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4D3062" w:rsidRDefault="004D3062" w:rsidP="00541E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EE" w:rsidRPr="00541E63" w:rsidRDefault="00C540EE" w:rsidP="0003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2C5" w:rsidRPr="00541E63" w:rsidRDefault="000552C5" w:rsidP="000552C5">
      <w:pPr>
        <w:rPr>
          <w:rFonts w:ascii="Times New Roman" w:hAnsi="Times New Roman" w:cs="Times New Roman"/>
          <w:sz w:val="24"/>
        </w:rPr>
      </w:pPr>
      <w:r w:rsidRPr="00541E63">
        <w:rPr>
          <w:rFonts w:ascii="Times New Roman" w:hAnsi="Times New Roman" w:cs="Times New Roman"/>
          <w:sz w:val="24"/>
        </w:rPr>
        <w:t>ПРЕДСЕДАТЕЛ: Светлана Димова _________</w:t>
      </w:r>
    </w:p>
    <w:p w:rsidR="000552C5" w:rsidRPr="00541E63" w:rsidRDefault="000552C5" w:rsidP="000552C5">
      <w:pPr>
        <w:rPr>
          <w:rFonts w:ascii="Times New Roman" w:hAnsi="Times New Roman" w:cs="Times New Roman"/>
          <w:sz w:val="24"/>
        </w:rPr>
      </w:pPr>
    </w:p>
    <w:p w:rsidR="000552C5" w:rsidRPr="00541E63" w:rsidRDefault="000552C5" w:rsidP="00541E63">
      <w:pPr>
        <w:rPr>
          <w:rFonts w:ascii="Times New Roman" w:hAnsi="Times New Roman" w:cs="Times New Roman"/>
          <w:sz w:val="24"/>
          <w:szCs w:val="24"/>
        </w:rPr>
      </w:pPr>
      <w:r w:rsidRPr="00541E63">
        <w:rPr>
          <w:rFonts w:ascii="Times New Roman" w:hAnsi="Times New Roman" w:cs="Times New Roman"/>
          <w:sz w:val="24"/>
        </w:rPr>
        <w:t>СЕКРЕТАР:  Любица Бочева _________</w:t>
      </w:r>
    </w:p>
    <w:sectPr w:rsidR="000552C5" w:rsidRPr="00541E63" w:rsidSect="00541E63">
      <w:headerReference w:type="default" r:id="rId9"/>
      <w:headerReference w:type="first" r:id="rId10"/>
      <w:pgSz w:w="11906" w:h="16838"/>
      <w:pgMar w:top="1276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00" w:rsidRDefault="00982200" w:rsidP="007D0F59">
      <w:pPr>
        <w:spacing w:line="240" w:lineRule="auto"/>
      </w:pPr>
      <w:r>
        <w:separator/>
      </w:r>
    </w:p>
  </w:endnote>
  <w:endnote w:type="continuationSeparator" w:id="0">
    <w:p w:rsidR="00982200" w:rsidRDefault="00982200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00" w:rsidRDefault="00982200" w:rsidP="007D0F59">
      <w:pPr>
        <w:spacing w:line="240" w:lineRule="auto"/>
      </w:pPr>
      <w:r>
        <w:separator/>
      </w:r>
    </w:p>
  </w:footnote>
  <w:footnote w:type="continuationSeparator" w:id="0">
    <w:p w:rsidR="00982200" w:rsidRDefault="00982200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8AFAE" wp14:editId="04789688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0978DF"/>
    <w:multiLevelType w:val="hybridMultilevel"/>
    <w:tmpl w:val="A186F998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2E51490"/>
    <w:multiLevelType w:val="hybridMultilevel"/>
    <w:tmpl w:val="7256BBF0"/>
    <w:lvl w:ilvl="0" w:tplc="5E50B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F6977"/>
    <w:multiLevelType w:val="hybridMultilevel"/>
    <w:tmpl w:val="35BCB716"/>
    <w:lvl w:ilvl="0" w:tplc="56602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AC54D2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4C480E"/>
    <w:multiLevelType w:val="hybridMultilevel"/>
    <w:tmpl w:val="1C08B0C2"/>
    <w:lvl w:ilvl="0" w:tplc="F0720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44648E"/>
    <w:multiLevelType w:val="hybridMultilevel"/>
    <w:tmpl w:val="F7425796"/>
    <w:lvl w:ilvl="0" w:tplc="8196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>
    <w:nsid w:val="48C56BA6"/>
    <w:multiLevelType w:val="hybridMultilevel"/>
    <w:tmpl w:val="7E40BC36"/>
    <w:lvl w:ilvl="0" w:tplc="3D6A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277666"/>
    <w:multiLevelType w:val="hybridMultilevel"/>
    <w:tmpl w:val="C3D8DC9A"/>
    <w:lvl w:ilvl="0" w:tplc="8E409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B402BA"/>
    <w:multiLevelType w:val="hybridMultilevel"/>
    <w:tmpl w:val="A4CA7362"/>
    <w:lvl w:ilvl="0" w:tplc="DF4874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CA2C0F"/>
    <w:multiLevelType w:val="hybridMultilevel"/>
    <w:tmpl w:val="07A83C7E"/>
    <w:lvl w:ilvl="0" w:tplc="56DA5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F271FE"/>
    <w:multiLevelType w:val="hybridMultilevel"/>
    <w:tmpl w:val="D6644778"/>
    <w:lvl w:ilvl="0" w:tplc="B334736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9F5EC2"/>
    <w:multiLevelType w:val="hybridMultilevel"/>
    <w:tmpl w:val="030AD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5532C5"/>
    <w:multiLevelType w:val="hybridMultilevel"/>
    <w:tmpl w:val="64A8F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C4ED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>
    <w:nsid w:val="6FA26CD8"/>
    <w:multiLevelType w:val="hybridMultilevel"/>
    <w:tmpl w:val="A2006244"/>
    <w:lvl w:ilvl="0" w:tplc="292A9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870531"/>
    <w:multiLevelType w:val="hybridMultilevel"/>
    <w:tmpl w:val="E74E1D74"/>
    <w:lvl w:ilvl="0" w:tplc="8F94A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353C05"/>
    <w:multiLevelType w:val="hybridMultilevel"/>
    <w:tmpl w:val="82BCC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86E2D"/>
    <w:multiLevelType w:val="hybridMultilevel"/>
    <w:tmpl w:val="F8B4A3AE"/>
    <w:lvl w:ilvl="0" w:tplc="E5AA3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522EBB"/>
    <w:multiLevelType w:val="hybridMultilevel"/>
    <w:tmpl w:val="7698237E"/>
    <w:lvl w:ilvl="0" w:tplc="64A6C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222D8"/>
    <w:multiLevelType w:val="hybridMultilevel"/>
    <w:tmpl w:val="2FBCBE94"/>
    <w:lvl w:ilvl="0" w:tplc="1A0E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EE341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1"/>
  </w:num>
  <w:num w:numId="5">
    <w:abstractNumId w:val="0"/>
  </w:num>
  <w:num w:numId="6">
    <w:abstractNumId w:val="1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9"/>
  </w:num>
  <w:num w:numId="12">
    <w:abstractNumId w:val="20"/>
  </w:num>
  <w:num w:numId="13">
    <w:abstractNumId w:val="26"/>
  </w:num>
  <w:num w:numId="14">
    <w:abstractNumId w:val="28"/>
  </w:num>
  <w:num w:numId="15">
    <w:abstractNumId w:val="23"/>
  </w:num>
  <w:num w:numId="16">
    <w:abstractNumId w:val="17"/>
  </w:num>
  <w:num w:numId="17">
    <w:abstractNumId w:val="13"/>
  </w:num>
  <w:num w:numId="18">
    <w:abstractNumId w:val="16"/>
  </w:num>
  <w:num w:numId="19">
    <w:abstractNumId w:val="25"/>
  </w:num>
  <w:num w:numId="20">
    <w:abstractNumId w:val="14"/>
  </w:num>
  <w:num w:numId="21">
    <w:abstractNumId w:val="8"/>
  </w:num>
  <w:num w:numId="22">
    <w:abstractNumId w:val="15"/>
  </w:num>
  <w:num w:numId="23">
    <w:abstractNumId w:val="27"/>
  </w:num>
  <w:num w:numId="24">
    <w:abstractNumId w:val="10"/>
  </w:num>
  <w:num w:numId="25">
    <w:abstractNumId w:val="22"/>
  </w:num>
  <w:num w:numId="26">
    <w:abstractNumId w:val="4"/>
  </w:num>
  <w:num w:numId="27">
    <w:abstractNumId w:val="1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30026"/>
    <w:rsid w:val="000463B9"/>
    <w:rsid w:val="000552C5"/>
    <w:rsid w:val="00062A1E"/>
    <w:rsid w:val="000A191C"/>
    <w:rsid w:val="000E47F8"/>
    <w:rsid w:val="000F0D1C"/>
    <w:rsid w:val="0010016F"/>
    <w:rsid w:val="00186709"/>
    <w:rsid w:val="001B20D0"/>
    <w:rsid w:val="001D3F0A"/>
    <w:rsid w:val="001D491D"/>
    <w:rsid w:val="00210E11"/>
    <w:rsid w:val="002221BE"/>
    <w:rsid w:val="002456BE"/>
    <w:rsid w:val="003001DA"/>
    <w:rsid w:val="00305A1D"/>
    <w:rsid w:val="003439BD"/>
    <w:rsid w:val="003468EC"/>
    <w:rsid w:val="003E2105"/>
    <w:rsid w:val="004048C8"/>
    <w:rsid w:val="00405DDE"/>
    <w:rsid w:val="0043705B"/>
    <w:rsid w:val="004450BB"/>
    <w:rsid w:val="0046736F"/>
    <w:rsid w:val="004B1C74"/>
    <w:rsid w:val="004B642F"/>
    <w:rsid w:val="004B6F08"/>
    <w:rsid w:val="004D3062"/>
    <w:rsid w:val="00521F72"/>
    <w:rsid w:val="00522094"/>
    <w:rsid w:val="00541E63"/>
    <w:rsid w:val="00563F85"/>
    <w:rsid w:val="005A1D30"/>
    <w:rsid w:val="005C41C0"/>
    <w:rsid w:val="005D23AA"/>
    <w:rsid w:val="005E712E"/>
    <w:rsid w:val="005F74DC"/>
    <w:rsid w:val="006052B9"/>
    <w:rsid w:val="00606E05"/>
    <w:rsid w:val="00623643"/>
    <w:rsid w:val="006513B8"/>
    <w:rsid w:val="0068525D"/>
    <w:rsid w:val="006F4DBF"/>
    <w:rsid w:val="00715DED"/>
    <w:rsid w:val="00716D95"/>
    <w:rsid w:val="007356CE"/>
    <w:rsid w:val="00754AFE"/>
    <w:rsid w:val="00771CE7"/>
    <w:rsid w:val="007A5142"/>
    <w:rsid w:val="007A63D4"/>
    <w:rsid w:val="007C1BB1"/>
    <w:rsid w:val="007C2B15"/>
    <w:rsid w:val="007D0F59"/>
    <w:rsid w:val="007F22CB"/>
    <w:rsid w:val="007F69C1"/>
    <w:rsid w:val="00820322"/>
    <w:rsid w:val="00820BDB"/>
    <w:rsid w:val="008311BA"/>
    <w:rsid w:val="00863F1B"/>
    <w:rsid w:val="00893D84"/>
    <w:rsid w:val="008B314E"/>
    <w:rsid w:val="008B3643"/>
    <w:rsid w:val="008D39BE"/>
    <w:rsid w:val="00902C9B"/>
    <w:rsid w:val="00912CDC"/>
    <w:rsid w:val="009237A5"/>
    <w:rsid w:val="00943C61"/>
    <w:rsid w:val="009545A2"/>
    <w:rsid w:val="0096103E"/>
    <w:rsid w:val="00964135"/>
    <w:rsid w:val="00982200"/>
    <w:rsid w:val="00983341"/>
    <w:rsid w:val="009C0A40"/>
    <w:rsid w:val="009E480B"/>
    <w:rsid w:val="009F1597"/>
    <w:rsid w:val="00A003DD"/>
    <w:rsid w:val="00A077B4"/>
    <w:rsid w:val="00A81965"/>
    <w:rsid w:val="00AB4339"/>
    <w:rsid w:val="00B17406"/>
    <w:rsid w:val="00B26A3F"/>
    <w:rsid w:val="00B50C79"/>
    <w:rsid w:val="00BC66A0"/>
    <w:rsid w:val="00BD2B59"/>
    <w:rsid w:val="00C02CC0"/>
    <w:rsid w:val="00C07B14"/>
    <w:rsid w:val="00C2091B"/>
    <w:rsid w:val="00C261BA"/>
    <w:rsid w:val="00C319BA"/>
    <w:rsid w:val="00C3347C"/>
    <w:rsid w:val="00C35B30"/>
    <w:rsid w:val="00C43E6E"/>
    <w:rsid w:val="00C540EE"/>
    <w:rsid w:val="00C57B16"/>
    <w:rsid w:val="00C86166"/>
    <w:rsid w:val="00C96A7F"/>
    <w:rsid w:val="00CA36C4"/>
    <w:rsid w:val="00CA58BA"/>
    <w:rsid w:val="00CC2A6F"/>
    <w:rsid w:val="00E44D27"/>
    <w:rsid w:val="00E51619"/>
    <w:rsid w:val="00E61E82"/>
    <w:rsid w:val="00E62C2C"/>
    <w:rsid w:val="00E67335"/>
    <w:rsid w:val="00EA0ECA"/>
    <w:rsid w:val="00EB239B"/>
    <w:rsid w:val="00ED4ACD"/>
    <w:rsid w:val="00EF76FD"/>
    <w:rsid w:val="00F05BFA"/>
    <w:rsid w:val="00F43FDD"/>
    <w:rsid w:val="00F723AD"/>
    <w:rsid w:val="00F749E2"/>
    <w:rsid w:val="00F7783B"/>
    <w:rsid w:val="00F807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paragraph" w:customStyle="1" w:styleId="Style">
    <w:name w:val="Style"/>
    <w:rsid w:val="00C43E6E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1F9F-7113-4CC5-978F-5B5D42CB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4</cp:revision>
  <cp:lastPrinted>2015-09-21T15:07:00Z</cp:lastPrinted>
  <dcterms:created xsi:type="dcterms:W3CDTF">2015-09-09T11:04:00Z</dcterms:created>
  <dcterms:modified xsi:type="dcterms:W3CDTF">2015-09-21T15:08:00Z</dcterms:modified>
</cp:coreProperties>
</file>